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B7" w:rsidRPr="00C56042" w:rsidRDefault="00E94ECE" w:rsidP="00814F74">
      <w:pPr>
        <w:spacing w:after="0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4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F2699F" w:rsidRDefault="00F2699F" w:rsidP="00814F74">
      <w:pPr>
        <w:pStyle w:val="a4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B0199">
        <w:rPr>
          <w:rFonts w:ascii="Times New Roman" w:hAnsi="Times New Roman" w:cs="Times New Roman"/>
          <w:b/>
          <w:sz w:val="28"/>
          <w:szCs w:val="28"/>
        </w:rPr>
        <w:t>руководителя ГБУ «Досугово-спортивный центр «Некрасовка»</w:t>
      </w:r>
      <w:r w:rsidR="008F5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ECE" w:rsidRDefault="008F5841" w:rsidP="00814F74">
      <w:pPr>
        <w:pStyle w:val="a4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за </w:t>
      </w:r>
      <w:r w:rsidR="008D6512">
        <w:rPr>
          <w:rFonts w:ascii="Times New Roman" w:hAnsi="Times New Roman" w:cs="Times New Roman"/>
          <w:b/>
          <w:sz w:val="28"/>
          <w:szCs w:val="28"/>
        </w:rPr>
        <w:t>2017</w:t>
      </w:r>
      <w:r w:rsidR="00D43E9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94ECE" w:rsidRPr="00C56042">
        <w:rPr>
          <w:rFonts w:ascii="Times New Roman" w:hAnsi="Times New Roman" w:cs="Times New Roman"/>
          <w:b/>
          <w:sz w:val="28"/>
          <w:szCs w:val="28"/>
        </w:rPr>
        <w:t>.</w:t>
      </w:r>
    </w:p>
    <w:p w:rsidR="00C56042" w:rsidRPr="00C56042" w:rsidRDefault="00C56042" w:rsidP="00814F74">
      <w:pPr>
        <w:pStyle w:val="a4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8690A" w:rsidRDefault="00ED25EE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27C0">
        <w:rPr>
          <w:rFonts w:ascii="Times New Roman" w:hAnsi="Times New Roman" w:cs="Times New Roman"/>
          <w:sz w:val="28"/>
          <w:szCs w:val="28"/>
        </w:rPr>
        <w:t>рамках ГЗ по программе спорт</w:t>
      </w:r>
      <w:r w:rsidR="0078690A">
        <w:rPr>
          <w:rFonts w:ascii="Times New Roman" w:hAnsi="Times New Roman" w:cs="Times New Roman"/>
          <w:sz w:val="28"/>
          <w:szCs w:val="28"/>
        </w:rPr>
        <w:t xml:space="preserve"> Москвы</w:t>
      </w:r>
      <w:r w:rsidRPr="007827C0">
        <w:rPr>
          <w:rFonts w:ascii="Times New Roman" w:hAnsi="Times New Roman" w:cs="Times New Roman"/>
          <w:sz w:val="28"/>
          <w:szCs w:val="28"/>
        </w:rPr>
        <w:t xml:space="preserve"> </w:t>
      </w:r>
      <w:r w:rsidR="00E94ECE" w:rsidRPr="007827C0">
        <w:rPr>
          <w:rFonts w:ascii="Times New Roman" w:hAnsi="Times New Roman" w:cs="Times New Roman"/>
          <w:sz w:val="28"/>
          <w:szCs w:val="28"/>
        </w:rPr>
        <w:t xml:space="preserve">ГБУ «Досугово - спортивный центр «Некрасовка» </w:t>
      </w:r>
      <w:r w:rsidR="005B0199" w:rsidRPr="007827C0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D904F6" w:rsidRPr="007827C0">
        <w:rPr>
          <w:rFonts w:ascii="Times New Roman" w:hAnsi="Times New Roman" w:cs="Times New Roman"/>
          <w:sz w:val="28"/>
          <w:szCs w:val="28"/>
        </w:rPr>
        <w:t>декабрь</w:t>
      </w:r>
      <w:r w:rsidR="008D6512" w:rsidRPr="007827C0">
        <w:rPr>
          <w:rFonts w:ascii="Times New Roman" w:hAnsi="Times New Roman" w:cs="Times New Roman"/>
          <w:sz w:val="28"/>
          <w:szCs w:val="28"/>
        </w:rPr>
        <w:t xml:space="preserve"> 2017</w:t>
      </w:r>
      <w:r w:rsidR="00E94ECE" w:rsidRPr="007827C0">
        <w:rPr>
          <w:rFonts w:ascii="Times New Roman" w:hAnsi="Times New Roman" w:cs="Times New Roman"/>
          <w:sz w:val="28"/>
          <w:szCs w:val="28"/>
        </w:rPr>
        <w:t xml:space="preserve"> года в районе Некрасовка </w:t>
      </w:r>
      <w:r w:rsidR="00613AB6">
        <w:rPr>
          <w:rFonts w:ascii="Times New Roman" w:hAnsi="Times New Roman" w:cs="Times New Roman"/>
          <w:sz w:val="28"/>
          <w:szCs w:val="28"/>
        </w:rPr>
        <w:t>были организованы</w:t>
      </w:r>
      <w:r w:rsidR="00C56042" w:rsidRPr="007827C0">
        <w:rPr>
          <w:rFonts w:ascii="Times New Roman" w:hAnsi="Times New Roman" w:cs="Times New Roman"/>
          <w:sz w:val="28"/>
          <w:szCs w:val="28"/>
        </w:rPr>
        <w:t xml:space="preserve"> </w:t>
      </w:r>
      <w:r w:rsidR="00613AB6">
        <w:rPr>
          <w:rFonts w:ascii="Times New Roman" w:hAnsi="Times New Roman" w:cs="Times New Roman"/>
          <w:sz w:val="28"/>
          <w:szCs w:val="28"/>
        </w:rPr>
        <w:t>спортивные мероприятия.</w:t>
      </w:r>
    </w:p>
    <w:p w:rsidR="0078690A" w:rsidRDefault="00613AB6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ились для разных возрастных категорий населения в рамках Спартакиад «Спортивное долголетие» (для пенсионеров), «Спорт для всех» (для взрослых), «Московск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вор-спортив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ор» (для детей до 18 лет), «Всей семьей за здоровьем!» (для семейных команд)</w:t>
      </w:r>
      <w:r w:rsidR="008B5785">
        <w:rPr>
          <w:rFonts w:ascii="Times New Roman" w:hAnsi="Times New Roman" w:cs="Times New Roman"/>
          <w:sz w:val="28"/>
          <w:szCs w:val="28"/>
        </w:rPr>
        <w:t>, а также для людей с ограниченными возможностями здоровья.</w:t>
      </w:r>
    </w:p>
    <w:p w:rsidR="000755ED" w:rsidRDefault="000755ED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3AB6" w:rsidRPr="007827C0" w:rsidRDefault="00613AB6" w:rsidP="00613AB6">
      <w:pPr>
        <w:pStyle w:val="a4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г согласно ГЗ ГБУ «ДСЦ «Некрасовка» проведено 62 спортивных мероприятий с охватом участников 3210 человек:</w:t>
      </w:r>
    </w:p>
    <w:p w:rsidR="005B0199" w:rsidRPr="007827C0" w:rsidRDefault="005B0199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лыжные гонки</w:t>
      </w:r>
    </w:p>
    <w:p w:rsidR="005B0199" w:rsidRPr="007827C0" w:rsidRDefault="005B0199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шахматам и шашкам</w:t>
      </w:r>
    </w:p>
    <w:p w:rsidR="005B0199" w:rsidRPr="007827C0" w:rsidRDefault="005B0199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лыжероллерам</w:t>
      </w:r>
    </w:p>
    <w:p w:rsidR="00C56042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32"/>
          <w:szCs w:val="28"/>
        </w:rPr>
      </w:pPr>
      <w:r w:rsidRPr="007827C0">
        <w:rPr>
          <w:rFonts w:ascii="Times New Roman" w:hAnsi="Times New Roman" w:cs="Times New Roman"/>
          <w:sz w:val="32"/>
          <w:szCs w:val="28"/>
        </w:rPr>
        <w:t>турниры по футболу и мини-футболу</w:t>
      </w:r>
    </w:p>
    <w:p w:rsidR="00602DB7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легкоатлетические кроссы</w:t>
      </w:r>
    </w:p>
    <w:p w:rsidR="00C56042" w:rsidRPr="007827C0" w:rsidRDefault="00C56042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814F74" w:rsidRPr="007827C0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56042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волейболу</w:t>
      </w:r>
    </w:p>
    <w:p w:rsidR="00C56042" w:rsidRPr="007827C0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соревнования по плаванию</w:t>
      </w:r>
    </w:p>
    <w:p w:rsidR="00A249B2" w:rsidRPr="007827C0" w:rsidRDefault="00814F74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7827C0">
        <w:rPr>
          <w:rFonts w:ascii="Times New Roman" w:hAnsi="Times New Roman" w:cs="Times New Roman"/>
          <w:sz w:val="28"/>
          <w:szCs w:val="28"/>
        </w:rPr>
        <w:t>эстафеты «Веселые старты»</w:t>
      </w:r>
      <w:r w:rsidR="00A249B2" w:rsidRPr="00A2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B7" w:rsidRDefault="00814F74" w:rsidP="00CC3797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27C0">
        <w:rPr>
          <w:rFonts w:ascii="Times New Roman" w:hAnsi="Times New Roman" w:cs="Times New Roman"/>
          <w:sz w:val="28"/>
          <w:szCs w:val="28"/>
        </w:rPr>
        <w:t>фитнес-зарядки</w:t>
      </w:r>
      <w:proofErr w:type="spellEnd"/>
      <w:proofErr w:type="gramEnd"/>
      <w:r w:rsidRPr="007827C0">
        <w:rPr>
          <w:rFonts w:ascii="Times New Roman" w:hAnsi="Times New Roman" w:cs="Times New Roman"/>
          <w:sz w:val="28"/>
          <w:szCs w:val="28"/>
        </w:rPr>
        <w:t xml:space="preserve"> выходного дня</w:t>
      </w:r>
    </w:p>
    <w:p w:rsidR="002753A4" w:rsidRDefault="002753A4" w:rsidP="002753A4">
      <w:pPr>
        <w:pStyle w:val="a4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A249B2" w:rsidRDefault="00A249B2" w:rsidP="002753A4">
      <w:pPr>
        <w:pStyle w:val="a4"/>
        <w:ind w:left="-567" w:right="-284"/>
        <w:rPr>
          <w:rFonts w:ascii="Times New Roman" w:hAnsi="Times New Roman" w:cs="Times New Roman"/>
          <w:sz w:val="28"/>
          <w:szCs w:val="28"/>
        </w:rPr>
      </w:pPr>
      <w:r w:rsidRPr="00D52BCC">
        <w:rPr>
          <w:rFonts w:ascii="Times New Roman" w:hAnsi="Times New Roman" w:cs="Times New Roman"/>
          <w:sz w:val="28"/>
          <w:szCs w:val="28"/>
        </w:rPr>
        <w:t>Команды района Некрасовка</w:t>
      </w:r>
      <w:r w:rsidR="00D52BCC">
        <w:rPr>
          <w:rFonts w:ascii="Times New Roman" w:hAnsi="Times New Roman" w:cs="Times New Roman"/>
          <w:sz w:val="28"/>
          <w:szCs w:val="28"/>
        </w:rPr>
        <w:t xml:space="preserve"> в 2017г</w:t>
      </w:r>
      <w:proofErr w:type="gramStart"/>
      <w:r w:rsidR="00D52BCC">
        <w:rPr>
          <w:rFonts w:ascii="Times New Roman" w:hAnsi="Times New Roman" w:cs="Times New Roman"/>
          <w:sz w:val="28"/>
          <w:szCs w:val="28"/>
        </w:rPr>
        <w:t>.</w:t>
      </w:r>
      <w:r w:rsidRPr="00D52B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BCC">
        <w:rPr>
          <w:rFonts w:ascii="Times New Roman" w:hAnsi="Times New Roman" w:cs="Times New Roman"/>
          <w:sz w:val="28"/>
          <w:szCs w:val="28"/>
        </w:rPr>
        <w:t>ринимали участие в окружных соревнованиях</w:t>
      </w:r>
      <w:r w:rsidR="00D52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DBD" w:rsidRDefault="00EE1DBD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плаванию</w:t>
      </w:r>
      <w:r w:rsidR="00D52BCC">
        <w:rPr>
          <w:rFonts w:ascii="Times New Roman" w:hAnsi="Times New Roman" w:cs="Times New Roman"/>
          <w:sz w:val="28"/>
          <w:szCs w:val="28"/>
        </w:rPr>
        <w:t xml:space="preserve"> среди детей (1</w:t>
      </w:r>
      <w:r w:rsidR="002B46D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52BCC">
        <w:rPr>
          <w:rFonts w:ascii="Times New Roman" w:hAnsi="Times New Roman" w:cs="Times New Roman"/>
          <w:sz w:val="28"/>
          <w:szCs w:val="28"/>
        </w:rPr>
        <w:t>), среди взрослых (3 место)</w:t>
      </w:r>
    </w:p>
    <w:p w:rsidR="00EE1DBD" w:rsidRDefault="00EE1DBD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настольному теннису</w:t>
      </w:r>
    </w:p>
    <w:p w:rsidR="00EE1DBD" w:rsidRDefault="00EE1DBD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волейболу</w:t>
      </w:r>
      <w:r w:rsidR="00D52BCC">
        <w:rPr>
          <w:rFonts w:ascii="Times New Roman" w:hAnsi="Times New Roman" w:cs="Times New Roman"/>
          <w:sz w:val="28"/>
          <w:szCs w:val="28"/>
        </w:rPr>
        <w:t xml:space="preserve"> среди детей (3 место) и взрослых</w:t>
      </w:r>
      <w:r w:rsidR="002B46DE">
        <w:rPr>
          <w:rFonts w:ascii="Times New Roman" w:hAnsi="Times New Roman" w:cs="Times New Roman"/>
          <w:sz w:val="28"/>
          <w:szCs w:val="28"/>
        </w:rPr>
        <w:t xml:space="preserve"> </w:t>
      </w:r>
      <w:r w:rsidR="00D52BCC">
        <w:rPr>
          <w:rFonts w:ascii="Times New Roman" w:hAnsi="Times New Roman" w:cs="Times New Roman"/>
          <w:sz w:val="28"/>
          <w:szCs w:val="28"/>
        </w:rPr>
        <w:t>(</w:t>
      </w:r>
      <w:r w:rsidR="002B46DE">
        <w:rPr>
          <w:rFonts w:ascii="Times New Roman" w:hAnsi="Times New Roman" w:cs="Times New Roman"/>
          <w:sz w:val="28"/>
          <w:szCs w:val="28"/>
        </w:rPr>
        <w:t>3 место</w:t>
      </w:r>
      <w:r w:rsidR="00D52BCC">
        <w:rPr>
          <w:rFonts w:ascii="Times New Roman" w:hAnsi="Times New Roman" w:cs="Times New Roman"/>
          <w:sz w:val="28"/>
          <w:szCs w:val="28"/>
        </w:rPr>
        <w:t>)</w:t>
      </w:r>
    </w:p>
    <w:p w:rsidR="00EE1DBD" w:rsidRDefault="00EE1DBD" w:rsidP="00A249B2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дартс</w:t>
      </w:r>
    </w:p>
    <w:p w:rsidR="00D52BCC" w:rsidRDefault="00EE1DBD" w:rsidP="00D52BCC">
      <w:pPr>
        <w:pStyle w:val="a4"/>
        <w:numPr>
          <w:ilvl w:val="0"/>
          <w:numId w:val="2"/>
        </w:numPr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249B2" w:rsidRPr="007827C0">
        <w:rPr>
          <w:rFonts w:ascii="Times New Roman" w:hAnsi="Times New Roman" w:cs="Times New Roman"/>
          <w:sz w:val="28"/>
          <w:szCs w:val="28"/>
        </w:rPr>
        <w:t>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249B2" w:rsidRPr="007827C0">
        <w:rPr>
          <w:rFonts w:ascii="Times New Roman" w:hAnsi="Times New Roman" w:cs="Times New Roman"/>
          <w:sz w:val="28"/>
          <w:szCs w:val="28"/>
        </w:rPr>
        <w:t xml:space="preserve"> спортивных семей</w:t>
      </w:r>
    </w:p>
    <w:p w:rsidR="00D52BCC" w:rsidRDefault="00D52BCC" w:rsidP="00D52BCC">
      <w:pPr>
        <w:pStyle w:val="a4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52BCC" w:rsidRDefault="00D52BCC" w:rsidP="00D52BCC">
      <w:pPr>
        <w:pStyle w:val="a4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ом завоевано</w:t>
      </w:r>
      <w:r w:rsidRPr="00D5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ризовых мест</w:t>
      </w:r>
      <w:r w:rsidRPr="00D52BCC">
        <w:rPr>
          <w:rFonts w:ascii="Times New Roman" w:hAnsi="Times New Roman" w:cs="Times New Roman"/>
          <w:sz w:val="28"/>
          <w:szCs w:val="28"/>
        </w:rPr>
        <w:t xml:space="preserve"> в командных зачетах.</w:t>
      </w:r>
    </w:p>
    <w:p w:rsidR="00D52BCC" w:rsidRDefault="00D52BCC" w:rsidP="00D52BCC">
      <w:pPr>
        <w:pStyle w:val="a4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ители команд района заняли более 15 призовых мест в личных зачетах в разных соревнованиях.</w:t>
      </w:r>
    </w:p>
    <w:p w:rsidR="00A249B2" w:rsidRPr="007827C0" w:rsidRDefault="00A249B2" w:rsidP="00D52BCC">
      <w:pPr>
        <w:pStyle w:val="a4"/>
        <w:ind w:right="-284"/>
        <w:rPr>
          <w:rFonts w:ascii="Times New Roman" w:hAnsi="Times New Roman" w:cs="Times New Roman"/>
          <w:sz w:val="28"/>
          <w:szCs w:val="28"/>
        </w:rPr>
      </w:pPr>
    </w:p>
    <w:p w:rsidR="00181BA6" w:rsidRPr="003B3D43" w:rsidRDefault="00181BA6" w:rsidP="008B5785">
      <w:pPr>
        <w:pStyle w:val="a4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19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D25EE">
        <w:rPr>
          <w:rFonts w:ascii="Times New Roman" w:hAnsi="Times New Roman" w:cs="Times New Roman"/>
          <w:sz w:val="28"/>
          <w:szCs w:val="28"/>
        </w:rPr>
        <w:t xml:space="preserve">ГЗ по программе культура </w:t>
      </w:r>
      <w:r w:rsidR="005B0199" w:rsidRPr="00C56042">
        <w:rPr>
          <w:rFonts w:ascii="Times New Roman" w:hAnsi="Times New Roman" w:cs="Times New Roman"/>
          <w:sz w:val="28"/>
          <w:szCs w:val="28"/>
        </w:rPr>
        <w:t xml:space="preserve">ГБУ «Досугово - спортивный центр «Некрасовка» </w:t>
      </w:r>
      <w:r w:rsidR="005B0199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913E5C">
        <w:rPr>
          <w:rFonts w:ascii="Times New Roman" w:hAnsi="Times New Roman" w:cs="Times New Roman"/>
          <w:sz w:val="28"/>
          <w:szCs w:val="28"/>
        </w:rPr>
        <w:t>декабрь</w:t>
      </w:r>
      <w:r w:rsidR="008D6512">
        <w:rPr>
          <w:rFonts w:ascii="Times New Roman" w:hAnsi="Times New Roman" w:cs="Times New Roman"/>
          <w:sz w:val="28"/>
          <w:szCs w:val="28"/>
        </w:rPr>
        <w:t xml:space="preserve"> 2017</w:t>
      </w:r>
      <w:r w:rsidR="005B0199" w:rsidRPr="00C56042">
        <w:rPr>
          <w:rFonts w:ascii="Times New Roman" w:hAnsi="Times New Roman" w:cs="Times New Roman"/>
          <w:sz w:val="28"/>
          <w:szCs w:val="28"/>
        </w:rPr>
        <w:t xml:space="preserve"> года в районе Некрасовка </w:t>
      </w:r>
      <w:r w:rsidR="003B3D43">
        <w:rPr>
          <w:rFonts w:ascii="Times New Roman" w:hAnsi="Times New Roman" w:cs="Times New Roman"/>
          <w:sz w:val="28"/>
          <w:szCs w:val="28"/>
        </w:rPr>
        <w:t>организованы</w:t>
      </w:r>
      <w:r w:rsidR="005B0199">
        <w:rPr>
          <w:rFonts w:ascii="Times New Roman" w:hAnsi="Times New Roman" w:cs="Times New Roman"/>
          <w:sz w:val="28"/>
          <w:szCs w:val="28"/>
        </w:rPr>
        <w:t xml:space="preserve"> </w:t>
      </w:r>
      <w:r w:rsidR="005B0199" w:rsidRPr="003B3D43">
        <w:rPr>
          <w:rFonts w:ascii="Times New Roman" w:hAnsi="Times New Roman" w:cs="Times New Roman"/>
          <w:sz w:val="28"/>
          <w:szCs w:val="28"/>
        </w:rPr>
        <w:t>культурно-массовые мероприятия</w:t>
      </w:r>
      <w:r w:rsidR="003B3D43" w:rsidRPr="003B3D43">
        <w:rPr>
          <w:rFonts w:ascii="Times New Roman" w:hAnsi="Times New Roman" w:cs="Times New Roman"/>
          <w:sz w:val="28"/>
          <w:szCs w:val="28"/>
        </w:rPr>
        <w:t xml:space="preserve"> для разных </w:t>
      </w:r>
      <w:r w:rsidR="008B5785" w:rsidRPr="003B3D43">
        <w:rPr>
          <w:rFonts w:ascii="Times New Roman" w:hAnsi="Times New Roman" w:cs="Times New Roman"/>
          <w:sz w:val="28"/>
          <w:szCs w:val="28"/>
        </w:rPr>
        <w:t>возрастных категорий населения</w:t>
      </w:r>
      <w:r w:rsidR="003B3D43" w:rsidRPr="003B3D43">
        <w:rPr>
          <w:rFonts w:ascii="Times New Roman" w:hAnsi="Times New Roman" w:cs="Times New Roman"/>
          <w:sz w:val="28"/>
          <w:szCs w:val="28"/>
        </w:rPr>
        <w:t>.</w:t>
      </w:r>
    </w:p>
    <w:p w:rsidR="000755ED" w:rsidRDefault="000755ED" w:rsidP="003B3D43">
      <w:pPr>
        <w:pStyle w:val="a4"/>
        <w:ind w:right="-284"/>
        <w:rPr>
          <w:rFonts w:ascii="Times New Roman" w:hAnsi="Times New Roman" w:cs="Times New Roman"/>
          <w:sz w:val="28"/>
          <w:szCs w:val="28"/>
        </w:rPr>
      </w:pPr>
    </w:p>
    <w:p w:rsidR="003B3D43" w:rsidRDefault="003B3D43" w:rsidP="003B3D43">
      <w:pPr>
        <w:pStyle w:val="a4"/>
        <w:ind w:right="-284"/>
        <w:rPr>
          <w:rFonts w:ascii="Times New Roman" w:hAnsi="Times New Roman" w:cs="Times New Roman"/>
          <w:sz w:val="28"/>
          <w:szCs w:val="28"/>
        </w:rPr>
      </w:pPr>
      <w:r w:rsidRPr="003B3D43">
        <w:rPr>
          <w:rFonts w:ascii="Times New Roman" w:hAnsi="Times New Roman" w:cs="Times New Roman"/>
          <w:sz w:val="28"/>
          <w:szCs w:val="28"/>
        </w:rPr>
        <w:t xml:space="preserve">Проведено  21 мероприятие с охватом участников </w:t>
      </w:r>
      <w:r w:rsidRPr="0022762E">
        <w:rPr>
          <w:rFonts w:ascii="Times New Roman" w:hAnsi="Times New Roman" w:cs="Times New Roman"/>
          <w:sz w:val="28"/>
          <w:szCs w:val="28"/>
        </w:rPr>
        <w:t>4780 челов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C36" w:rsidRPr="00482D15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2D15">
        <w:rPr>
          <w:rFonts w:ascii="Times New Roman" w:hAnsi="Times New Roman" w:cs="Times New Roman"/>
          <w:sz w:val="28"/>
          <w:szCs w:val="28"/>
        </w:rPr>
        <w:t>Митинг</w:t>
      </w:r>
      <w:r w:rsidR="004E4D33">
        <w:rPr>
          <w:rFonts w:ascii="Times New Roman" w:hAnsi="Times New Roman" w:cs="Times New Roman"/>
          <w:sz w:val="28"/>
          <w:szCs w:val="28"/>
        </w:rPr>
        <w:t>и</w:t>
      </w:r>
      <w:r w:rsidRPr="00482D15">
        <w:rPr>
          <w:rFonts w:ascii="Times New Roman" w:hAnsi="Times New Roman" w:cs="Times New Roman"/>
          <w:sz w:val="28"/>
          <w:szCs w:val="28"/>
        </w:rPr>
        <w:t xml:space="preserve">, посвященные памятным датам  </w:t>
      </w:r>
    </w:p>
    <w:p w:rsidR="00B97C36" w:rsidRPr="00482D15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2D15">
        <w:rPr>
          <w:rFonts w:ascii="Times New Roman" w:hAnsi="Times New Roman" w:cs="Times New Roman"/>
          <w:sz w:val="28"/>
          <w:szCs w:val="28"/>
        </w:rPr>
        <w:t xml:space="preserve">Праздничное мероприятие, посвященное Дню Победы «Мы помним» </w:t>
      </w:r>
    </w:p>
    <w:p w:rsidR="00B97C36" w:rsidRPr="007D10B9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D10B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ероприятие, посвященное Дню защиты детей </w:t>
      </w:r>
    </w:p>
    <w:p w:rsidR="00B97C36" w:rsidRPr="007D10B9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D10B9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Праздничное мероприятие, посвященное Дню города «Москва Златоглавая» </w:t>
      </w:r>
    </w:p>
    <w:p w:rsidR="00B97C36" w:rsidRPr="00482D15" w:rsidRDefault="00B97C36" w:rsidP="00482D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2D15">
        <w:rPr>
          <w:rFonts w:ascii="Times New Roman" w:hAnsi="Times New Roman" w:cs="Times New Roman"/>
          <w:sz w:val="28"/>
          <w:szCs w:val="28"/>
        </w:rPr>
        <w:t xml:space="preserve">Экскурсии в рамках мероприятий, приуроченных к памятным датам (мероприятие, посвященное Дню пожилого человека «Мои года - мое богатство», Мероприятие, посвященное Битве под Москвой) </w:t>
      </w:r>
    </w:p>
    <w:p w:rsidR="00DB0278" w:rsidRPr="002B46DE" w:rsidRDefault="00482D15" w:rsidP="002B46D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2D15">
        <w:rPr>
          <w:rFonts w:ascii="Times New Roman" w:hAnsi="Times New Roman" w:cs="Times New Roman"/>
          <w:sz w:val="28"/>
          <w:szCs w:val="28"/>
        </w:rPr>
        <w:t xml:space="preserve">Литературный конкурс «Читаем русскую классику» </w:t>
      </w:r>
    </w:p>
    <w:p w:rsidR="00DB0278" w:rsidRPr="00482D15" w:rsidRDefault="00DB0278" w:rsidP="007D10B9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ектов Молодежной палаты района Некрасовка и проектов активных </w:t>
      </w:r>
      <w:r w:rsidRPr="00482D15">
        <w:rPr>
          <w:rFonts w:ascii="Times New Roman" w:eastAsia="Calibri" w:hAnsi="Times New Roman" w:cs="Times New Roman"/>
          <w:sz w:val="28"/>
          <w:szCs w:val="28"/>
        </w:rPr>
        <w:t xml:space="preserve">жителей была организована акция «Чистый подъезд, чистый двор, чистый город», которая проходит на постоянной основе. </w:t>
      </w:r>
      <w:r w:rsidRPr="00482D15">
        <w:rPr>
          <w:rFonts w:ascii="Times New Roman" w:hAnsi="Times New Roman" w:cs="Times New Roman"/>
          <w:sz w:val="28"/>
          <w:szCs w:val="28"/>
        </w:rPr>
        <w:t xml:space="preserve">С января по сентябрь 2017 года в рамках данной акции проведены различные конкурсы: </w:t>
      </w:r>
      <w:r w:rsidR="00501D5A">
        <w:rPr>
          <w:rFonts w:ascii="Times New Roman" w:hAnsi="Times New Roman" w:cs="Times New Roman"/>
          <w:sz w:val="28"/>
          <w:szCs w:val="28"/>
        </w:rPr>
        <w:t>конкурс «Лучший цветник у дома»,</w:t>
      </w:r>
      <w:r w:rsidR="00501D5A" w:rsidRPr="00482D15">
        <w:rPr>
          <w:rFonts w:ascii="Times New Roman" w:hAnsi="Times New Roman" w:cs="Times New Roman"/>
          <w:sz w:val="28"/>
          <w:szCs w:val="28"/>
        </w:rPr>
        <w:t xml:space="preserve"> </w:t>
      </w:r>
      <w:r w:rsidR="00F96579" w:rsidRPr="00482D15">
        <w:rPr>
          <w:rFonts w:ascii="Times New Roman" w:hAnsi="Times New Roman" w:cs="Times New Roman"/>
          <w:sz w:val="28"/>
          <w:szCs w:val="28"/>
        </w:rPr>
        <w:t xml:space="preserve">конкурс фотографии «Мой мир -  Некрасовка», </w:t>
      </w:r>
      <w:r w:rsidRPr="00482D15">
        <w:rPr>
          <w:rFonts w:ascii="Times New Roman" w:hAnsi="Times New Roman" w:cs="Times New Roman"/>
          <w:sz w:val="28"/>
          <w:szCs w:val="28"/>
        </w:rPr>
        <w:t>конкурс рисунков «Украсим наш район!»,  конкурс сочинений «К</w:t>
      </w:r>
      <w:r w:rsidR="00501D5A">
        <w:rPr>
          <w:rFonts w:ascii="Times New Roman" w:hAnsi="Times New Roman" w:cs="Times New Roman"/>
          <w:sz w:val="28"/>
          <w:szCs w:val="28"/>
        </w:rPr>
        <w:t>ак бы ты благоустроил район?».</w:t>
      </w:r>
    </w:p>
    <w:p w:rsidR="00482D15" w:rsidRPr="007D10B9" w:rsidRDefault="00482D15" w:rsidP="00BF098C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 w:rsidRPr="00482D15">
        <w:rPr>
          <w:rFonts w:ascii="Times New Roman" w:hAnsi="Times New Roman" w:cs="Times New Roman"/>
          <w:sz w:val="28"/>
          <w:szCs w:val="28"/>
        </w:rPr>
        <w:t>В р</w:t>
      </w:r>
      <w:r w:rsidR="00F42BC3">
        <w:rPr>
          <w:rFonts w:ascii="Times New Roman" w:hAnsi="Times New Roman" w:cs="Times New Roman"/>
          <w:sz w:val="28"/>
          <w:szCs w:val="28"/>
        </w:rPr>
        <w:t>амках проекта Молодежной палаты</w:t>
      </w:r>
      <w:r w:rsidRPr="00482D15">
        <w:rPr>
          <w:rFonts w:ascii="Times New Roman" w:hAnsi="Times New Roman" w:cs="Times New Roman"/>
          <w:sz w:val="28"/>
          <w:szCs w:val="28"/>
        </w:rPr>
        <w:t xml:space="preserve"> </w:t>
      </w:r>
      <w:r w:rsidRPr="00FE09F8">
        <w:rPr>
          <w:rFonts w:ascii="Times New Roman" w:hAnsi="Times New Roman" w:cs="Times New Roman"/>
          <w:sz w:val="28"/>
          <w:szCs w:val="28"/>
        </w:rPr>
        <w:t>"Лучший школьный президент района"</w:t>
      </w:r>
      <w:r w:rsidR="00BF098C" w:rsidRPr="00BF098C">
        <w:rPr>
          <w:rFonts w:ascii="Times New Roman" w:hAnsi="Times New Roman" w:cs="Times New Roman"/>
          <w:sz w:val="28"/>
          <w:szCs w:val="28"/>
        </w:rPr>
        <w:t xml:space="preserve"> </w:t>
      </w:r>
      <w:r w:rsidRPr="00482D15">
        <w:rPr>
          <w:rFonts w:ascii="Times New Roman" w:hAnsi="Times New Roman" w:cs="Times New Roman"/>
          <w:sz w:val="28"/>
          <w:szCs w:val="28"/>
        </w:rPr>
        <w:t>организован конкурс «</w:t>
      </w:r>
      <w:proofErr w:type="spellStart"/>
      <w:proofErr w:type="gramStart"/>
      <w:r w:rsidRPr="00482D15">
        <w:rPr>
          <w:rFonts w:ascii="Times New Roman" w:hAnsi="Times New Roman" w:cs="Times New Roman"/>
          <w:sz w:val="28"/>
          <w:szCs w:val="28"/>
        </w:rPr>
        <w:t>Я-глава</w:t>
      </w:r>
      <w:proofErr w:type="spellEnd"/>
      <w:proofErr w:type="gramEnd"/>
      <w:r w:rsidRPr="00482D15">
        <w:rPr>
          <w:rFonts w:ascii="Times New Roman" w:hAnsi="Times New Roman" w:cs="Times New Roman"/>
          <w:sz w:val="28"/>
          <w:szCs w:val="28"/>
        </w:rPr>
        <w:t xml:space="preserve"> управы», на котором представили и защитили свои проекты школьники старших классов района Некрасовка.</w:t>
      </w:r>
    </w:p>
    <w:p w:rsidR="009E29DD" w:rsidRDefault="003B5DFE" w:rsidP="007D10B9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="00BF098C" w:rsidRPr="00BF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на базе ГБУ «ДСЦ «Некрасовка»</w:t>
      </w:r>
      <w:r w:rsidR="00DB0278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DB0278" w:rsidRPr="002B46DE">
        <w:rPr>
          <w:rFonts w:ascii="Times New Roman" w:hAnsi="Times New Roman" w:cs="Times New Roman"/>
          <w:b/>
          <w:sz w:val="28"/>
          <w:szCs w:val="28"/>
        </w:rPr>
        <w:t>занятия</w:t>
      </w:r>
      <w:r w:rsidR="00DB0278">
        <w:rPr>
          <w:rFonts w:ascii="Times New Roman" w:hAnsi="Times New Roman" w:cs="Times New Roman"/>
          <w:sz w:val="28"/>
          <w:szCs w:val="28"/>
        </w:rPr>
        <w:t xml:space="preserve"> для населения на бесплатной основе. Были открыты для посещения спортивный клуб «Здорово жить» (проведение игр в дартс, шахматы, настольный теннис), курсы компьютерной грамотности,  курсы ораторского мастерства.</w:t>
      </w:r>
    </w:p>
    <w:p w:rsidR="0078690A" w:rsidRDefault="00DB0278" w:rsidP="00BF098C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курсов составило 50 человек.</w:t>
      </w:r>
    </w:p>
    <w:p w:rsidR="002B46DE" w:rsidRPr="00BF098C" w:rsidRDefault="00B10B67" w:rsidP="00BF098C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лубном формировании «Перспектива» ГБУ «ДСЦ «Некрасовка» проводились платные занятия для детей по изобразительному искусству и хореографии.</w:t>
      </w:r>
    </w:p>
    <w:p w:rsidR="00E94ECE" w:rsidRDefault="0039390C" w:rsidP="007D10B9">
      <w:pPr>
        <w:pStyle w:val="a4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сем мероприятиям  ГБУ «Досугово-спортивный центр «Некрасовка» активно привлекает людей с ограниченными возможностями, ветеранов, социально незащищенных жителей и несовершеннолетних, стоящих на учете в комиссии по делам несовершеннолетних.</w:t>
      </w:r>
    </w:p>
    <w:p w:rsidR="00A47E42" w:rsidRDefault="00A47E42" w:rsidP="007D10B9">
      <w:pPr>
        <w:pStyle w:val="a4"/>
        <w:ind w:right="-284" w:firstLine="709"/>
        <w:rPr>
          <w:rFonts w:ascii="Times New Roman" w:hAnsi="Times New Roman" w:cs="Times New Roman"/>
          <w:sz w:val="28"/>
          <w:szCs w:val="28"/>
        </w:rPr>
      </w:pPr>
    </w:p>
    <w:sectPr w:rsidR="00A47E42" w:rsidSect="00CC379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9E8"/>
    <w:multiLevelType w:val="hybridMultilevel"/>
    <w:tmpl w:val="BB2A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C5DE2"/>
    <w:multiLevelType w:val="multilevel"/>
    <w:tmpl w:val="626AFF52"/>
    <w:lvl w:ilvl="0">
      <w:start w:val="2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2A4737"/>
    <w:multiLevelType w:val="hybridMultilevel"/>
    <w:tmpl w:val="84BA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8328B"/>
    <w:multiLevelType w:val="hybridMultilevel"/>
    <w:tmpl w:val="91DADEA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5A7B7CEA"/>
    <w:multiLevelType w:val="hybridMultilevel"/>
    <w:tmpl w:val="DE4A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E14CF"/>
    <w:multiLevelType w:val="hybridMultilevel"/>
    <w:tmpl w:val="0EAEAA14"/>
    <w:lvl w:ilvl="0" w:tplc="DA3CD58E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15D7CBB"/>
    <w:multiLevelType w:val="hybridMultilevel"/>
    <w:tmpl w:val="B844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A01AF"/>
    <w:multiLevelType w:val="hybridMultilevel"/>
    <w:tmpl w:val="87F077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ECE"/>
    <w:rsid w:val="000243E3"/>
    <w:rsid w:val="000755ED"/>
    <w:rsid w:val="0013654D"/>
    <w:rsid w:val="00181BA6"/>
    <w:rsid w:val="0022762E"/>
    <w:rsid w:val="00251FE2"/>
    <w:rsid w:val="00266C1F"/>
    <w:rsid w:val="002753A4"/>
    <w:rsid w:val="002B46DE"/>
    <w:rsid w:val="002F4CDF"/>
    <w:rsid w:val="0039390C"/>
    <w:rsid w:val="003B3D43"/>
    <w:rsid w:val="003B5DFE"/>
    <w:rsid w:val="0041772B"/>
    <w:rsid w:val="004321F8"/>
    <w:rsid w:val="00482D15"/>
    <w:rsid w:val="004E4D33"/>
    <w:rsid w:val="00501D5A"/>
    <w:rsid w:val="005B0199"/>
    <w:rsid w:val="00602DB7"/>
    <w:rsid w:val="00613AB6"/>
    <w:rsid w:val="0064537D"/>
    <w:rsid w:val="00665576"/>
    <w:rsid w:val="006722E0"/>
    <w:rsid w:val="006C41EA"/>
    <w:rsid w:val="006C6412"/>
    <w:rsid w:val="006D1995"/>
    <w:rsid w:val="007827C0"/>
    <w:rsid w:val="0078690A"/>
    <w:rsid w:val="007D10B9"/>
    <w:rsid w:val="007E79F0"/>
    <w:rsid w:val="008067A0"/>
    <w:rsid w:val="00814F74"/>
    <w:rsid w:val="00847FB1"/>
    <w:rsid w:val="008B5785"/>
    <w:rsid w:val="008D6512"/>
    <w:rsid w:val="008E5A05"/>
    <w:rsid w:val="008F5841"/>
    <w:rsid w:val="00904E18"/>
    <w:rsid w:val="00913930"/>
    <w:rsid w:val="00913E5C"/>
    <w:rsid w:val="0099447F"/>
    <w:rsid w:val="009970F3"/>
    <w:rsid w:val="009E29DD"/>
    <w:rsid w:val="00A065D4"/>
    <w:rsid w:val="00A249B2"/>
    <w:rsid w:val="00A34182"/>
    <w:rsid w:val="00A47E42"/>
    <w:rsid w:val="00A7277A"/>
    <w:rsid w:val="00A92106"/>
    <w:rsid w:val="00AD02C7"/>
    <w:rsid w:val="00AD1B56"/>
    <w:rsid w:val="00B10B67"/>
    <w:rsid w:val="00B13A97"/>
    <w:rsid w:val="00B32C5A"/>
    <w:rsid w:val="00B66C9B"/>
    <w:rsid w:val="00B97C36"/>
    <w:rsid w:val="00BF0010"/>
    <w:rsid w:val="00BF098C"/>
    <w:rsid w:val="00C56042"/>
    <w:rsid w:val="00C85C0D"/>
    <w:rsid w:val="00CC3797"/>
    <w:rsid w:val="00D31E39"/>
    <w:rsid w:val="00D43E99"/>
    <w:rsid w:val="00D52BCC"/>
    <w:rsid w:val="00D57D0C"/>
    <w:rsid w:val="00D66DA3"/>
    <w:rsid w:val="00D71DB7"/>
    <w:rsid w:val="00D904F6"/>
    <w:rsid w:val="00DB0278"/>
    <w:rsid w:val="00E60585"/>
    <w:rsid w:val="00E71C8A"/>
    <w:rsid w:val="00E751E4"/>
    <w:rsid w:val="00E94ECE"/>
    <w:rsid w:val="00EC755A"/>
    <w:rsid w:val="00ED25EE"/>
    <w:rsid w:val="00EE1DBD"/>
    <w:rsid w:val="00F2699F"/>
    <w:rsid w:val="00F42BC3"/>
    <w:rsid w:val="00F905FF"/>
    <w:rsid w:val="00F96579"/>
    <w:rsid w:val="00FB0D92"/>
    <w:rsid w:val="00FE09F8"/>
    <w:rsid w:val="00FF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B7"/>
  </w:style>
  <w:style w:type="paragraph" w:styleId="2">
    <w:name w:val="heading 2"/>
    <w:basedOn w:val="a"/>
    <w:next w:val="a"/>
    <w:link w:val="20"/>
    <w:uiPriority w:val="9"/>
    <w:unhideWhenUsed/>
    <w:qFormat/>
    <w:rsid w:val="00E94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E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94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E94ECE"/>
    <w:pPr>
      <w:spacing w:after="0" w:line="240" w:lineRule="auto"/>
    </w:pPr>
  </w:style>
  <w:style w:type="character" w:styleId="a5">
    <w:name w:val="footnote reference"/>
    <w:semiHidden/>
    <w:rsid w:val="007827C0"/>
    <w:rPr>
      <w:vertAlign w:val="superscript"/>
    </w:rPr>
  </w:style>
  <w:style w:type="paragraph" w:styleId="a6">
    <w:name w:val="Normal (Web)"/>
    <w:basedOn w:val="a"/>
    <w:uiPriority w:val="99"/>
    <w:unhideWhenUsed/>
    <w:rsid w:val="0078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97C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5114-634E-4C95-B0D1-BBF829CB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User</cp:lastModifiedBy>
  <cp:revision>23</cp:revision>
  <cp:lastPrinted>2016-06-29T11:22:00Z</cp:lastPrinted>
  <dcterms:created xsi:type="dcterms:W3CDTF">2018-06-04T12:15:00Z</dcterms:created>
  <dcterms:modified xsi:type="dcterms:W3CDTF">2018-06-15T09:07:00Z</dcterms:modified>
</cp:coreProperties>
</file>